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323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11437" w14:textId="4D5F43C5" w:rsidR="0098701E" w:rsidRPr="0098701E" w:rsidRDefault="0098701E" w:rsidP="0098701E">
          <w:pPr>
            <w:ind w:left="709" w:firstLine="0"/>
            <w:jc w:val="center"/>
          </w:pPr>
          <w:r>
            <w:t>Содержание</w:t>
          </w:r>
        </w:p>
        <w:p w14:paraId="088DDB24" w14:textId="39A47FCB" w:rsidR="0098701E" w:rsidRDefault="00987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10789" w:history="1">
            <w:r w:rsidRPr="00A7097A">
              <w:rPr>
                <w:rStyle w:val="a5"/>
                <w:noProof/>
              </w:rPr>
              <w:t>Последовательность выполнения лабораторной работы № 5 нахождение корней у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B3C4" w14:textId="5939F775" w:rsidR="0098701E" w:rsidRDefault="00987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010790" w:history="1">
            <w:r w:rsidRPr="00A7097A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4F2D" w14:textId="0A2FA909" w:rsidR="0098701E" w:rsidRDefault="00987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010791" w:history="1">
            <w:r w:rsidRPr="00A7097A">
              <w:rPr>
                <w:rStyle w:val="a5"/>
                <w:noProof/>
              </w:rPr>
              <w:t>Установка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5D8B" w14:textId="6C380161" w:rsidR="0098701E" w:rsidRDefault="00987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010792" w:history="1">
            <w:r w:rsidRPr="00A7097A">
              <w:rPr>
                <w:rStyle w:val="a5"/>
                <w:noProof/>
              </w:rPr>
              <w:t>Импортирование необходимых функций из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826C" w14:textId="4A270A3A" w:rsidR="0098701E" w:rsidRDefault="00987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010793" w:history="1">
            <w:r w:rsidRPr="00A7097A">
              <w:rPr>
                <w:rStyle w:val="a5"/>
                <w:noProof/>
              </w:rPr>
              <w:t xml:space="preserve">Задание необходимой функции и функция для вывода значений в </w:t>
            </w:r>
            <w:r w:rsidRPr="00A7097A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5CC6" w14:textId="0037FDF6" w:rsidR="0098701E" w:rsidRDefault="00987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010794" w:history="1">
            <w:r w:rsidRPr="00A7097A">
              <w:rPr>
                <w:rStyle w:val="a5"/>
                <w:noProof/>
              </w:rPr>
              <w:t>Функции для нахождения корне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F55D" w14:textId="72F65357" w:rsidR="0098701E" w:rsidRDefault="00987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7010795" w:history="1">
            <w:r w:rsidRPr="00A7097A">
              <w:rPr>
                <w:rStyle w:val="a5"/>
                <w:noProof/>
              </w:rPr>
              <w:t>Отображение и создание графика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7BDF" w14:textId="1E6FDC82" w:rsidR="0098701E" w:rsidRDefault="0098701E" w:rsidP="0098701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CE7F234" w14:textId="342A60C7" w:rsidR="00D55B96" w:rsidRDefault="00794B27" w:rsidP="00794B27">
      <w:pPr>
        <w:pStyle w:val="1"/>
      </w:pPr>
      <w:bookmarkStart w:id="0" w:name="_Toc117010789"/>
      <w:r>
        <w:t>Последовательность выполнения лабораторной работы № 5 нахождение корней у функции.</w:t>
      </w:r>
      <w:bookmarkEnd w:id="0"/>
    </w:p>
    <w:p w14:paraId="2036DFF7" w14:textId="208A82CB" w:rsidR="00794B27" w:rsidRDefault="00794B27" w:rsidP="00794B27">
      <w:pPr>
        <w:pStyle w:val="2"/>
        <w:rPr>
          <w:b/>
          <w:bCs/>
        </w:rPr>
      </w:pPr>
      <w:bookmarkStart w:id="1" w:name="_Toc117010790"/>
      <w:r>
        <w:rPr>
          <w:b/>
          <w:bCs/>
        </w:rPr>
        <w:t>Задание</w:t>
      </w:r>
      <w:bookmarkEnd w:id="1"/>
    </w:p>
    <w:p w14:paraId="7CC86223" w14:textId="1A9F0D0B" w:rsidR="00794B27" w:rsidRDefault="00794B27" w:rsidP="00794B27">
      <w:r>
        <w:rPr>
          <w:noProof/>
        </w:rPr>
        <w:drawing>
          <wp:inline distT="0" distB="0" distL="0" distR="0" wp14:anchorId="419443BF" wp14:editId="623B5E57">
            <wp:extent cx="5940425" cy="160718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25E0" w14:textId="312610E4" w:rsidR="00794B27" w:rsidRPr="00794B27" w:rsidRDefault="00794B27" w:rsidP="00794B27">
      <w:r>
        <w:rPr>
          <w:noProof/>
        </w:rPr>
        <w:drawing>
          <wp:inline distT="0" distB="0" distL="0" distR="0" wp14:anchorId="1C62C60F" wp14:editId="0DAF7042">
            <wp:extent cx="2937083" cy="119053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854" cy="12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9FF" w14:textId="50D88E88" w:rsidR="00794B27" w:rsidRDefault="00794B27" w:rsidP="00794B27">
      <w:pPr>
        <w:pStyle w:val="2"/>
        <w:rPr>
          <w:b/>
          <w:bCs/>
        </w:rPr>
      </w:pPr>
      <w:bookmarkStart w:id="2" w:name="_Toc117010791"/>
      <w:r>
        <w:rPr>
          <w:b/>
          <w:bCs/>
        </w:rPr>
        <w:t>Установка необходимых библиотек</w:t>
      </w:r>
      <w:bookmarkEnd w:id="2"/>
    </w:p>
    <w:p w14:paraId="1EE0CEDA" w14:textId="09B35032" w:rsidR="00794B27" w:rsidRDefault="00794B27" w:rsidP="00794B27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</w:p>
    <w:p w14:paraId="3F183726" w14:textId="1F4CA4BC" w:rsidR="00794B27" w:rsidRDefault="00794B27" w:rsidP="00794B27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cipy</w:t>
      </w:r>
      <w:proofErr w:type="spellEnd"/>
    </w:p>
    <w:p w14:paraId="5A588348" w14:textId="21C3941F" w:rsidR="00794B27" w:rsidRDefault="00794B27" w:rsidP="00794B27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thplotlib</w:t>
      </w:r>
      <w:proofErr w:type="spellEnd"/>
    </w:p>
    <w:p w14:paraId="67163E74" w14:textId="4263B51E" w:rsidR="00794B27" w:rsidRDefault="00794B27" w:rsidP="00794B27">
      <w:pPr>
        <w:pStyle w:val="a3"/>
        <w:ind w:left="1069" w:firstLine="0"/>
      </w:pPr>
      <w:r>
        <w:t>Команда:</w:t>
      </w:r>
    </w:p>
    <w:p w14:paraId="06281A6A" w14:textId="0FC7D01E" w:rsidR="00794B27" w:rsidRDefault="00794B27" w:rsidP="00794B27">
      <w:pPr>
        <w:pStyle w:val="a3"/>
        <w:ind w:left="1069" w:firstLine="0"/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ipy</w:t>
      </w:r>
      <w:proofErr w:type="spellEnd"/>
      <w:r>
        <w:rPr>
          <w:lang w:val="en-US"/>
        </w:rPr>
        <w:t>, matplotlib</w:t>
      </w:r>
    </w:p>
    <w:p w14:paraId="663BCB57" w14:textId="4B93830F" w:rsidR="00794B27" w:rsidRDefault="00794B27" w:rsidP="00794B27">
      <w:pPr>
        <w:pStyle w:val="2"/>
        <w:rPr>
          <w:b/>
          <w:bCs/>
        </w:rPr>
      </w:pPr>
      <w:bookmarkStart w:id="3" w:name="_Toc117010792"/>
      <w:r>
        <w:rPr>
          <w:b/>
          <w:bCs/>
        </w:rPr>
        <w:lastRenderedPageBreak/>
        <w:t>Импортирование необходимых функций из библиотек</w:t>
      </w:r>
      <w:bookmarkEnd w:id="3"/>
    </w:p>
    <w:p w14:paraId="7517BCB9" w14:textId="1E725B16" w:rsidR="00794B27" w:rsidRDefault="00794B27" w:rsidP="00794B27">
      <w:r>
        <w:rPr>
          <w:noProof/>
        </w:rPr>
        <w:drawing>
          <wp:inline distT="0" distB="0" distL="0" distR="0" wp14:anchorId="0E207633" wp14:editId="0E633B8D">
            <wp:extent cx="5429250" cy="962025"/>
            <wp:effectExtent l="0" t="0" r="0" b="9525"/>
            <wp:docPr id="1" name="Рисунок 1" descr="Изображение выглядит как текст, устройство, оранжевый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устройство, оранжевый, счетч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1CEE" w14:textId="05F34B6B" w:rsidR="00794B27" w:rsidRDefault="00794B27" w:rsidP="00794B27">
      <w:r>
        <w:rPr>
          <w:lang w:val="en-US"/>
        </w:rPr>
        <w:t>cos</w:t>
      </w:r>
      <w:r w:rsidRPr="00794B27">
        <w:t xml:space="preserve"> </w:t>
      </w:r>
      <w:r>
        <w:t>–</w:t>
      </w:r>
      <w:r w:rsidRPr="00794B27">
        <w:t xml:space="preserve"> </w:t>
      </w:r>
      <w:r>
        <w:t>косинус</w:t>
      </w:r>
    </w:p>
    <w:p w14:paraId="61A1095B" w14:textId="7D57756E" w:rsidR="00794B27" w:rsidRDefault="00794B27" w:rsidP="00794B27">
      <w:r>
        <w:rPr>
          <w:lang w:val="en-US"/>
        </w:rPr>
        <w:t>round</w:t>
      </w:r>
      <w:r w:rsidRPr="00794B27">
        <w:t xml:space="preserve"> </w:t>
      </w:r>
      <w:r>
        <w:t>–</w:t>
      </w:r>
      <w:r w:rsidRPr="00794B27">
        <w:t xml:space="preserve"> </w:t>
      </w:r>
      <w:r>
        <w:t>округление значения</w:t>
      </w:r>
    </w:p>
    <w:p w14:paraId="1F40E916" w14:textId="0CE697A0" w:rsidR="00794B27" w:rsidRDefault="00794B27" w:rsidP="00794B27">
      <w:r>
        <w:rPr>
          <w:lang w:val="en-US"/>
        </w:rPr>
        <w:t>array</w:t>
      </w:r>
      <w:r w:rsidRPr="00794B27">
        <w:t xml:space="preserve"> </w:t>
      </w:r>
      <w:r>
        <w:t>–</w:t>
      </w:r>
      <w:r w:rsidRPr="00794B27">
        <w:t xml:space="preserve"> </w:t>
      </w:r>
      <w:r>
        <w:t>для создания массива со значениями</w:t>
      </w:r>
    </w:p>
    <w:p w14:paraId="05538AA1" w14:textId="58CAD0AB" w:rsidR="00794B27" w:rsidRDefault="00794B27" w:rsidP="00794B27">
      <w:r>
        <w:rPr>
          <w:lang w:val="en-US"/>
        </w:rPr>
        <w:t>arrange</w:t>
      </w:r>
      <w:r w:rsidRPr="00794B27">
        <w:t xml:space="preserve"> </w:t>
      </w:r>
      <w:r>
        <w:t>–</w:t>
      </w:r>
      <w:r w:rsidRPr="00794B27">
        <w:t xml:space="preserve"> </w:t>
      </w:r>
      <w:r>
        <w:t>последовательность для итерации с нецелочисленным значением</w:t>
      </w:r>
    </w:p>
    <w:p w14:paraId="77B4120D" w14:textId="6FD34485" w:rsidR="00794B27" w:rsidRDefault="00794B27" w:rsidP="00794B27">
      <w:proofErr w:type="spellStart"/>
      <w:r>
        <w:rPr>
          <w:lang w:val="en-US"/>
        </w:rPr>
        <w:t>fsolve</w:t>
      </w:r>
      <w:proofErr w:type="spellEnd"/>
      <w:r w:rsidRPr="00794B27">
        <w:t xml:space="preserve"> </w:t>
      </w:r>
      <w:r>
        <w:t>–</w:t>
      </w:r>
      <w:r w:rsidRPr="00794B27">
        <w:t xml:space="preserve"> </w:t>
      </w:r>
      <w:r>
        <w:t>функция для нахождения корней функции</w:t>
      </w:r>
    </w:p>
    <w:p w14:paraId="16F8A7B1" w14:textId="1236E329" w:rsidR="00794B27" w:rsidRDefault="00794B27" w:rsidP="00794B27">
      <w:r>
        <w:rPr>
          <w:lang w:val="en-US"/>
        </w:rPr>
        <w:t>newton</w:t>
      </w:r>
      <w:r w:rsidRPr="00794B27">
        <w:t xml:space="preserve"> </w:t>
      </w:r>
      <w:r>
        <w:t>– метод Ньютона</w:t>
      </w:r>
    </w:p>
    <w:p w14:paraId="5EB561E0" w14:textId="5ACC435B" w:rsidR="00794B27" w:rsidRDefault="00794B27" w:rsidP="00794B27">
      <w:r>
        <w:rPr>
          <w:lang w:val="en-US"/>
        </w:rPr>
        <w:t>plot</w:t>
      </w:r>
      <w:r w:rsidRPr="00794B27">
        <w:t xml:space="preserve"> – </w:t>
      </w:r>
      <w:r>
        <w:t>создание 2-мерного графика функции</w:t>
      </w:r>
    </w:p>
    <w:p w14:paraId="6940E820" w14:textId="68BC2DA4" w:rsidR="00794B27" w:rsidRPr="00794B27" w:rsidRDefault="00794B27" w:rsidP="00794B27">
      <w:r>
        <w:rPr>
          <w:lang w:val="en-US"/>
        </w:rPr>
        <w:t>grid</w:t>
      </w:r>
      <w:r w:rsidRPr="00794B27">
        <w:t xml:space="preserve"> </w:t>
      </w:r>
      <w:r>
        <w:t>–</w:t>
      </w:r>
      <w:r w:rsidRPr="00794B27">
        <w:t xml:space="preserve"> </w:t>
      </w:r>
      <w:r>
        <w:t>наложение сетки на график</w:t>
      </w:r>
    </w:p>
    <w:p w14:paraId="692C6B43" w14:textId="2EC9E3DA" w:rsidR="00794B27" w:rsidRPr="00794B27" w:rsidRDefault="00794B27" w:rsidP="00794B27">
      <w:r>
        <w:rPr>
          <w:lang w:val="en-US"/>
        </w:rPr>
        <w:t>show</w:t>
      </w:r>
      <w:r w:rsidRPr="00794B27">
        <w:t xml:space="preserve"> </w:t>
      </w:r>
      <w:r>
        <w:t>–</w:t>
      </w:r>
      <w:r w:rsidRPr="00794B27">
        <w:t xml:space="preserve"> </w:t>
      </w:r>
      <w:r>
        <w:t>показать график функции</w:t>
      </w:r>
    </w:p>
    <w:p w14:paraId="7F87D69A" w14:textId="172EA8E0" w:rsidR="00794B27" w:rsidRPr="0098701E" w:rsidRDefault="00794B27" w:rsidP="00794B27">
      <w:pPr>
        <w:pStyle w:val="2"/>
        <w:rPr>
          <w:b/>
          <w:bCs/>
        </w:rPr>
      </w:pPr>
      <w:bookmarkStart w:id="4" w:name="_Toc117010793"/>
      <w:r>
        <w:rPr>
          <w:b/>
          <w:bCs/>
        </w:rPr>
        <w:t xml:space="preserve">Задание необходимой функции </w:t>
      </w:r>
      <w:r w:rsidR="0098701E">
        <w:rPr>
          <w:b/>
          <w:bCs/>
        </w:rPr>
        <w:t xml:space="preserve">и функция для вывода значений </w:t>
      </w:r>
      <w:r>
        <w:rPr>
          <w:b/>
          <w:bCs/>
        </w:rPr>
        <w:t xml:space="preserve">в </w:t>
      </w:r>
      <w:r>
        <w:rPr>
          <w:b/>
          <w:bCs/>
          <w:lang w:val="en-US"/>
        </w:rPr>
        <w:t>python</w:t>
      </w:r>
      <w:bookmarkEnd w:id="4"/>
    </w:p>
    <w:p w14:paraId="7B1D29B5" w14:textId="249893DA" w:rsidR="00794B27" w:rsidRDefault="0098701E" w:rsidP="0098701E">
      <w:pPr>
        <w:ind w:firstLine="0"/>
      </w:pPr>
      <w:r>
        <w:rPr>
          <w:noProof/>
        </w:rPr>
        <w:drawing>
          <wp:inline distT="0" distB="0" distL="0" distR="0" wp14:anchorId="02316101" wp14:editId="1ABECBAE">
            <wp:extent cx="5940425" cy="3554095"/>
            <wp:effectExtent l="0" t="0" r="3175" b="825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CA2C" w14:textId="11E948C6" w:rsidR="0098701E" w:rsidRDefault="0098701E" w:rsidP="0098701E">
      <w:pPr>
        <w:pStyle w:val="2"/>
        <w:rPr>
          <w:b/>
          <w:bCs/>
        </w:rPr>
      </w:pPr>
      <w:bookmarkStart w:id="5" w:name="_Toc117010794"/>
      <w:r>
        <w:rPr>
          <w:b/>
          <w:bCs/>
        </w:rPr>
        <w:lastRenderedPageBreak/>
        <w:t>Функции для нахождения корней функции</w:t>
      </w:r>
      <w:bookmarkEnd w:id="5"/>
    </w:p>
    <w:p w14:paraId="3D998622" w14:textId="388E231D" w:rsidR="0098701E" w:rsidRDefault="0098701E" w:rsidP="0098701E">
      <w:pPr>
        <w:ind w:firstLine="0"/>
        <w:jc w:val="center"/>
      </w:pPr>
      <w:r>
        <w:rPr>
          <w:noProof/>
        </w:rPr>
        <w:drawing>
          <wp:inline distT="0" distB="0" distL="0" distR="0" wp14:anchorId="6DC10D47" wp14:editId="7CE9B6D7">
            <wp:extent cx="5940425" cy="539877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9E6" w14:textId="04EA8147" w:rsidR="0098701E" w:rsidRPr="0098701E" w:rsidRDefault="0098701E" w:rsidP="0098701E">
      <w:pPr>
        <w:pStyle w:val="2"/>
        <w:rPr>
          <w:b/>
          <w:bCs/>
        </w:rPr>
      </w:pPr>
      <w:bookmarkStart w:id="6" w:name="_Toc117010795"/>
      <w:r>
        <w:rPr>
          <w:b/>
          <w:bCs/>
        </w:rPr>
        <w:t>Отображение и создание графика функции</w:t>
      </w:r>
      <w:bookmarkEnd w:id="6"/>
    </w:p>
    <w:p w14:paraId="4BCBF06C" w14:textId="11E22047" w:rsidR="00794B27" w:rsidRDefault="0098701E" w:rsidP="00794B27">
      <w:r>
        <w:rPr>
          <w:noProof/>
        </w:rPr>
        <w:drawing>
          <wp:inline distT="0" distB="0" distL="0" distR="0" wp14:anchorId="2BDAA839" wp14:editId="7E746B32">
            <wp:extent cx="5124450" cy="21717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001D" w14:textId="19FDAEDF" w:rsidR="0098701E" w:rsidRPr="0098701E" w:rsidRDefault="0098701E" w:rsidP="00794B27">
      <w:pPr>
        <w:rPr>
          <w:b/>
          <w:bCs/>
          <w:lang w:val="en-US"/>
        </w:rPr>
      </w:pPr>
      <w:r>
        <w:rPr>
          <w:b/>
          <w:bCs/>
        </w:rPr>
        <w:t>Точка входа в программу</w:t>
      </w:r>
    </w:p>
    <w:p w14:paraId="1E942B96" w14:textId="3FAC843C" w:rsidR="0098701E" w:rsidRPr="0098701E" w:rsidRDefault="0098701E" w:rsidP="00794B2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59BC80" wp14:editId="550759F4">
            <wp:extent cx="5940425" cy="1840865"/>
            <wp:effectExtent l="0" t="0" r="3175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7ABB" w14:textId="77777777" w:rsidR="00794B27" w:rsidRPr="00794B27" w:rsidRDefault="00794B27" w:rsidP="00794B27"/>
    <w:p w14:paraId="316004E2" w14:textId="77777777" w:rsidR="00794B27" w:rsidRPr="00794B27" w:rsidRDefault="00794B27">
      <w:pPr>
        <w:rPr>
          <w:b/>
          <w:bCs/>
        </w:rPr>
      </w:pPr>
    </w:p>
    <w:sectPr w:rsidR="00794B27" w:rsidRPr="00794B27" w:rsidSect="009870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7EBE" w14:textId="77777777" w:rsidR="00596F86" w:rsidRDefault="00596F86" w:rsidP="0098701E">
      <w:pPr>
        <w:spacing w:line="240" w:lineRule="auto"/>
      </w:pPr>
      <w:r>
        <w:separator/>
      </w:r>
    </w:p>
  </w:endnote>
  <w:endnote w:type="continuationSeparator" w:id="0">
    <w:p w14:paraId="09EA5734" w14:textId="77777777" w:rsidR="00596F86" w:rsidRDefault="00596F86" w:rsidP="00987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920152"/>
      <w:docPartObj>
        <w:docPartGallery w:val="Page Numbers (Bottom of Page)"/>
        <w:docPartUnique/>
      </w:docPartObj>
    </w:sdtPr>
    <w:sdtContent>
      <w:p w14:paraId="486B42AC" w14:textId="3AE6C8D4" w:rsidR="0098701E" w:rsidRDefault="00987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AF7B1" w14:textId="77777777" w:rsidR="0098701E" w:rsidRDefault="009870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3057" w14:textId="77777777" w:rsidR="00596F86" w:rsidRDefault="00596F86" w:rsidP="0098701E">
      <w:pPr>
        <w:spacing w:line="240" w:lineRule="auto"/>
      </w:pPr>
      <w:r>
        <w:separator/>
      </w:r>
    </w:p>
  </w:footnote>
  <w:footnote w:type="continuationSeparator" w:id="0">
    <w:p w14:paraId="6F9B02B4" w14:textId="77777777" w:rsidR="00596F86" w:rsidRDefault="00596F86" w:rsidP="00987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913"/>
    <w:multiLevelType w:val="hybridMultilevel"/>
    <w:tmpl w:val="95EC20FA"/>
    <w:lvl w:ilvl="0" w:tplc="3BC437F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890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68"/>
    <w:rsid w:val="003967E1"/>
    <w:rsid w:val="003A32F6"/>
    <w:rsid w:val="00437A68"/>
    <w:rsid w:val="00596F86"/>
    <w:rsid w:val="00794B27"/>
    <w:rsid w:val="0098701E"/>
    <w:rsid w:val="00D55B96"/>
    <w:rsid w:val="00F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D286"/>
  <w15:chartTrackingRefBased/>
  <w15:docId w15:val="{3B25724E-F4D5-48FA-AD3E-743DC901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E1"/>
  </w:style>
  <w:style w:type="paragraph" w:styleId="1">
    <w:name w:val="heading 1"/>
    <w:basedOn w:val="a"/>
    <w:next w:val="a"/>
    <w:link w:val="10"/>
    <w:uiPriority w:val="9"/>
    <w:qFormat/>
    <w:rsid w:val="00F22DBB"/>
    <w:pPr>
      <w:keepNext/>
      <w:spacing w:before="240" w:after="120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DB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6">
    <w:name w:val="heading 6"/>
    <w:basedOn w:val="a"/>
    <w:next w:val="a"/>
    <w:link w:val="60"/>
    <w:qFormat/>
    <w:rsid w:val="003A32F6"/>
    <w:pPr>
      <w:spacing w:before="240" w:after="60" w:line="240" w:lineRule="auto"/>
      <w:ind w:firstLine="0"/>
      <w:outlineLvl w:val="5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A32F6"/>
    <w:rPr>
      <w:rFonts w:eastAsia="Times New Roman"/>
      <w:b/>
      <w:bCs/>
      <w:sz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A32F6"/>
    <w:pPr>
      <w:spacing w:line="240" w:lineRule="auto"/>
      <w:ind w:firstLine="0"/>
      <w:jc w:val="left"/>
    </w:pPr>
    <w:rPr>
      <w:rFonts w:eastAsia="Times New Roman"/>
      <w:b/>
      <w:bCs/>
      <w:sz w:val="32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A32F6"/>
    <w:pPr>
      <w:spacing w:line="240" w:lineRule="auto"/>
      <w:ind w:left="240" w:firstLine="0"/>
      <w:jc w:val="left"/>
    </w:pPr>
    <w:rPr>
      <w:rFonts w:eastAsia="Times New Roman"/>
      <w:b/>
      <w:bCs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22DBB"/>
    <w:rPr>
      <w:rFonts w:eastAsia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2DB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94B2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8701E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character" w:styleId="a5">
    <w:name w:val="Hyperlink"/>
    <w:basedOn w:val="a0"/>
    <w:uiPriority w:val="99"/>
    <w:unhideWhenUsed/>
    <w:rsid w:val="009870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70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01E"/>
  </w:style>
  <w:style w:type="paragraph" w:styleId="a8">
    <w:name w:val="footer"/>
    <w:basedOn w:val="a"/>
    <w:link w:val="a9"/>
    <w:uiPriority w:val="99"/>
    <w:unhideWhenUsed/>
    <w:rsid w:val="009870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84A-6911-481F-AFB7-3FCDDBD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итин</dc:creator>
  <cp:keywords/>
  <dc:description/>
  <cp:lastModifiedBy>Алексей Никитин</cp:lastModifiedBy>
  <cp:revision>2</cp:revision>
  <dcterms:created xsi:type="dcterms:W3CDTF">2022-10-18T15:21:00Z</dcterms:created>
  <dcterms:modified xsi:type="dcterms:W3CDTF">2022-10-18T15:41:00Z</dcterms:modified>
</cp:coreProperties>
</file>